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1CF" w:rsidRPr="004C5617" w:rsidRDefault="00B361CF" w:rsidP="00B361CF">
      <w:pPr>
        <w:suppressAutoHyphens w:val="0"/>
        <w:spacing w:after="100" w:afterAutospacing="1" w:line="240" w:lineRule="auto"/>
        <w:jc w:val="center"/>
        <w:outlineLvl w:val="6"/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</w:pPr>
      <w:r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 xml:space="preserve">Ціни на </w:t>
      </w:r>
      <w:r w:rsidR="00D226C3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 xml:space="preserve">харчову </w:t>
      </w:r>
      <w:r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 xml:space="preserve">сировину станом на </w:t>
      </w:r>
      <w:r w:rsidR="00E92038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10</w:t>
      </w:r>
      <w:bookmarkStart w:id="0" w:name="_GoBack"/>
      <w:bookmarkEnd w:id="0"/>
      <w:r w:rsidR="00D226C3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.</w:t>
      </w:r>
      <w:r w:rsidR="00BA6B3E">
        <w:rPr>
          <w:rFonts w:eastAsia="Calibri"/>
          <w:b/>
          <w:color w:val="000000"/>
          <w:sz w:val="32"/>
          <w:szCs w:val="32"/>
          <w:u w:val="single"/>
          <w:lang w:eastAsia="zh-CN"/>
        </w:rPr>
        <w:t>1</w:t>
      </w:r>
      <w:r w:rsidR="00BA6B3E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2</w:t>
      </w:r>
      <w:r w:rsidR="006773BA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.2021</w:t>
      </w:r>
      <w:r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р.</w:t>
      </w:r>
    </w:p>
    <w:tbl>
      <w:tblPr>
        <w:tblW w:w="51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6124"/>
        <w:gridCol w:w="969"/>
        <w:gridCol w:w="2216"/>
      </w:tblGrid>
      <w:tr w:rsidR="00B361CF" w:rsidTr="008C6841">
        <w:trPr>
          <w:trHeight w:val="42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№</w:t>
            </w:r>
          </w:p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п/п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eastAsia="en-US"/>
              </w:rPr>
              <w:t>Найменування</w:t>
            </w:r>
          </w:p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eastAsia="en-US"/>
              </w:rPr>
              <w:t>товару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lang w:eastAsia="en-US"/>
              </w:rPr>
              <w:t>Од</w:t>
            </w:r>
            <w:r>
              <w:rPr>
                <w:rFonts w:eastAsia="Calibri"/>
                <w:b/>
                <w:bCs/>
                <w:kern w:val="0"/>
                <w:lang w:val="uk-UA" w:eastAsia="en-US"/>
              </w:rPr>
              <w:t>.</w:t>
            </w:r>
            <w:r>
              <w:rPr>
                <w:rFonts w:eastAsia="Calibri"/>
                <w:b/>
                <w:bCs/>
                <w:kern w:val="0"/>
                <w:lang w:eastAsia="en-US"/>
              </w:rPr>
              <w:t xml:space="preserve"> виміру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eastAsia="en-US"/>
              </w:rPr>
              <w:t>Ціна за одиницю грн. з ПДВ</w:t>
            </w:r>
            <w:r>
              <w:rPr>
                <w:rFonts w:eastAsia="Calibri"/>
                <w:b/>
                <w:bCs/>
                <w:kern w:val="0"/>
                <w:lang w:val="uk-UA" w:eastAsia="en-US"/>
              </w:rPr>
              <w:t>*</w:t>
            </w:r>
          </w:p>
        </w:tc>
      </w:tr>
      <w:tr w:rsidR="00B361CF" w:rsidRPr="000D4466" w:rsidTr="008C6841">
        <w:trPr>
          <w:trHeight w:val="296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3F6A9C" w:rsidRDefault="00B361CF" w:rsidP="002239D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CF" w:rsidRPr="00324B63" w:rsidRDefault="00B361CF" w:rsidP="008C684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Соки фруктові в асортименті </w:t>
            </w:r>
            <w:r w:rsidRPr="000D4466">
              <w:rPr>
                <w:lang w:val="uk-UA"/>
              </w:rPr>
              <w:t>0,2 л.</w:t>
            </w:r>
            <w:r>
              <w:rPr>
                <w:lang w:val="uk-UA"/>
              </w:rPr>
              <w:t xml:space="preserve"> БЕЗ ЦУКРУ 10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CF" w:rsidRPr="000D4466" w:rsidRDefault="00B361CF" w:rsidP="008C6841">
            <w:pPr>
              <w:pStyle w:val="a3"/>
              <w:jc w:val="center"/>
              <w:rPr>
                <w:lang w:val="uk-UA"/>
              </w:rPr>
            </w:pPr>
            <w:r w:rsidRPr="000D4466">
              <w:rPr>
                <w:lang w:val="uk-UA"/>
              </w:rPr>
              <w:t>пач./л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,67</w:t>
            </w:r>
          </w:p>
        </w:tc>
      </w:tr>
      <w:tr w:rsidR="00B361CF" w:rsidRPr="000D4466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2239D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61CF" w:rsidRPr="000D4466" w:rsidRDefault="00B361CF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C</w:t>
            </w:r>
            <w:r>
              <w:rPr>
                <w:bCs/>
                <w:lang w:val="uk-UA"/>
              </w:rPr>
              <w:t>і</w:t>
            </w:r>
            <w:r w:rsidRPr="000D4466">
              <w:rPr>
                <w:bCs/>
                <w:lang w:val="uk-UA"/>
              </w:rPr>
              <w:t>к</w:t>
            </w:r>
            <w:r>
              <w:rPr>
                <w:bCs/>
                <w:lang w:val="uk-UA"/>
              </w:rPr>
              <w:t xml:space="preserve"> томатний, ТМ «Ранок» 1 л., БЕЗ ЦУКРУ 10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pStyle w:val="a3"/>
              <w:jc w:val="center"/>
              <w:rPr>
                <w:lang w:val="uk-UA"/>
              </w:rPr>
            </w:pPr>
            <w:r w:rsidRPr="000D4466">
              <w:rPr>
                <w:lang w:val="uk-UA"/>
              </w:rPr>
              <w:t>пач./л</w:t>
            </w:r>
            <w:r w:rsidR="00BC60DA">
              <w:rPr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B02A4F" w:rsidRDefault="00B02A4F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18</w:t>
            </w:r>
            <w:r>
              <w:rPr>
                <w:bCs/>
                <w:lang w:val="uk-UA"/>
              </w:rPr>
              <w:t>,00</w:t>
            </w:r>
          </w:p>
        </w:tc>
      </w:tr>
      <w:tr w:rsidR="00B361CF" w:rsidRPr="000D4466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2239D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CF" w:rsidRPr="000D4466" w:rsidRDefault="00B361CF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Сік яблучний, ТМ «Соки України», 1 л, </w:t>
            </w:r>
            <w:r>
              <w:rPr>
                <w:bCs/>
                <w:lang w:val="uk-UA"/>
              </w:rPr>
              <w:br/>
              <w:t>БЕЗ ЦУКРУ 10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lang w:val="uk-UA"/>
              </w:rPr>
            </w:pPr>
            <w:r w:rsidRPr="000D4466">
              <w:rPr>
                <w:lang w:val="uk-UA"/>
              </w:rPr>
              <w:t>пач./л</w:t>
            </w:r>
            <w:r w:rsidR="00BC60DA">
              <w:rPr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CF" w:rsidRDefault="00BA6B3E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,50</w:t>
            </w:r>
          </w:p>
        </w:tc>
      </w:tr>
      <w:tr w:rsidR="00B361CF" w:rsidRPr="000D4466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2239DB">
            <w:pPr>
              <w:pStyle w:val="a3"/>
              <w:jc w:val="center"/>
              <w:rPr>
                <w:lang w:val="uk-UA"/>
              </w:rPr>
            </w:pPr>
            <w:r w:rsidRPr="000D4466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0D4466" w:rsidRDefault="00B361CF" w:rsidP="008C6841">
            <w:pPr>
              <w:pStyle w:val="a3"/>
              <w:rPr>
                <w:bCs/>
                <w:color w:val="FF0000"/>
                <w:lang w:val="uk-UA"/>
              </w:rPr>
            </w:pPr>
            <w:r w:rsidRPr="000D4466">
              <w:rPr>
                <w:bCs/>
                <w:lang w:val="uk-UA"/>
              </w:rPr>
              <w:t>Масло</w:t>
            </w:r>
            <w:r w:rsidRPr="00584038">
              <w:rPr>
                <w:bCs/>
                <w:lang w:val="uk-UA"/>
              </w:rPr>
              <w:t xml:space="preserve"> солодковершкове </w:t>
            </w:r>
            <w:r>
              <w:rPr>
                <w:bCs/>
                <w:lang w:val="uk-UA"/>
              </w:rPr>
              <w:t xml:space="preserve">селянське вміст жиру не менше </w:t>
            </w:r>
            <w:r w:rsidRPr="000D4466">
              <w:rPr>
                <w:bCs/>
                <w:lang w:val="uk-UA"/>
              </w:rPr>
              <w:t>73</w:t>
            </w:r>
            <w:r w:rsidRPr="00584038">
              <w:rPr>
                <w:bCs/>
                <w:lang w:val="uk-UA"/>
              </w:rPr>
              <w:t>% вагове (моноліт) розфасовка 5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84038" w:rsidRDefault="00B361CF" w:rsidP="008C6841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584038">
              <w:rPr>
                <w:color w:val="000000" w:themeColor="text1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0D4466" w:rsidRDefault="006773BA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en-US"/>
              </w:rPr>
              <w:t>209</w:t>
            </w:r>
            <w:r>
              <w:rPr>
                <w:bCs/>
                <w:color w:val="000000" w:themeColor="text1"/>
                <w:lang w:val="uk-UA"/>
              </w:rPr>
              <w:t>,</w:t>
            </w:r>
            <w:r>
              <w:rPr>
                <w:bCs/>
                <w:color w:val="000000" w:themeColor="text1"/>
                <w:lang w:val="en-US"/>
              </w:rPr>
              <w:t>8</w:t>
            </w:r>
            <w:r w:rsidR="00B02A4F">
              <w:rPr>
                <w:bCs/>
                <w:color w:val="000000" w:themeColor="text1"/>
                <w:lang w:val="uk-UA"/>
              </w:rPr>
              <w:t>0</w:t>
            </w:r>
          </w:p>
        </w:tc>
      </w:tr>
      <w:tr w:rsidR="00B02A4F" w:rsidRPr="000D4466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Pr="002239DB" w:rsidRDefault="002239DB" w:rsidP="008C6841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2A4F" w:rsidRPr="000D4466" w:rsidRDefault="00B02A4F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асло селянське 5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Pr="00584038" w:rsidRDefault="00B02A4F" w:rsidP="008C6841">
            <w:pPr>
              <w:pStyle w:val="a3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Default="00B02A4F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6,0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234DBE" w:rsidRDefault="00B361CF" w:rsidP="008C6841">
            <w:pPr>
              <w:pStyle w:val="a3"/>
              <w:rPr>
                <w:bCs/>
              </w:rPr>
            </w:pPr>
            <w:r>
              <w:rPr>
                <w:bCs/>
                <w:lang w:val="uk-UA"/>
              </w:rPr>
              <w:t>Сир твердий 50% в асортименті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E670DC" w:rsidRDefault="00B02A4F" w:rsidP="008C6841">
            <w:pPr>
              <w:pStyle w:val="a3"/>
              <w:jc w:val="center"/>
              <w:rPr>
                <w:b/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98,50</w:t>
            </w:r>
          </w:p>
        </w:tc>
      </w:tr>
      <w:tr w:rsidR="00B02A4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2A4F" w:rsidRDefault="00B02A4F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ир м’який 50% в асортименті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Default="00BC60DA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="00B02A4F">
              <w:rPr>
                <w:color w:val="000000"/>
                <w:lang w:val="uk-UA"/>
              </w:rPr>
              <w:t>г</w:t>
            </w:r>
            <w:r w:rsidR="002A2C1B">
              <w:rPr>
                <w:color w:val="000000"/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Default="0051694F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98,5</w:t>
            </w:r>
            <w:r w:rsidR="00B02A4F">
              <w:rPr>
                <w:bCs/>
                <w:color w:val="000000" w:themeColor="text1"/>
                <w:lang w:val="uk-UA"/>
              </w:rPr>
              <w:t>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Default="00B361CF" w:rsidP="00B02A4F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цет харчовий, 1л</w:t>
            </w:r>
            <w:r w:rsidRPr="002E7F77">
              <w:rPr>
                <w:bCs/>
              </w:rPr>
              <w:t>.</w:t>
            </w:r>
            <w:r>
              <w:rPr>
                <w:bCs/>
                <w:lang w:val="uk-UA"/>
              </w:rPr>
              <w:t xml:space="preserve"> 1*</w:t>
            </w:r>
            <w:r w:rsidR="00B02A4F">
              <w:rPr>
                <w:bCs/>
                <w:lang w:val="uk-UA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,0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826A71" w:rsidRDefault="00B361CF" w:rsidP="00B02A4F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Олія рафінована </w:t>
            </w:r>
            <w:r w:rsidR="00B02A4F">
              <w:rPr>
                <w:bCs/>
                <w:lang w:val="uk-UA"/>
              </w:rPr>
              <w:t>920 гр</w:t>
            </w:r>
            <w:r w:rsidR="00BC60DA">
              <w:rPr>
                <w:bCs/>
                <w:lang w:val="uk-UA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826A71" w:rsidRDefault="00B361CF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0</w:t>
            </w:r>
            <w:r w:rsidRPr="00826A71">
              <w:rPr>
                <w:bCs/>
              </w:rPr>
              <w:t>,</w:t>
            </w:r>
            <w:r>
              <w:rPr>
                <w:bCs/>
                <w:lang w:val="uk-UA"/>
              </w:rPr>
              <w:t>95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90387F" w:rsidRDefault="00B361CF" w:rsidP="00B02A4F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матна паста 25% ,</w:t>
            </w:r>
            <w:r w:rsidRPr="00826A71">
              <w:rPr>
                <w:bCs/>
              </w:rPr>
              <w:t xml:space="preserve"> </w:t>
            </w:r>
            <w:r w:rsidR="0051694F">
              <w:rPr>
                <w:bCs/>
                <w:lang w:val="uk-UA"/>
              </w:rPr>
              <w:t>485</w:t>
            </w:r>
            <w:r w:rsidR="00B02A4F">
              <w:rPr>
                <w:bCs/>
                <w:lang w:val="uk-UA"/>
              </w:rPr>
              <w:t xml:space="preserve"> </w:t>
            </w:r>
            <w:r w:rsidRPr="0090387F">
              <w:rPr>
                <w:bCs/>
                <w:lang w:val="uk-UA"/>
              </w:rPr>
              <w:t xml:space="preserve"> г</w:t>
            </w:r>
            <w:r w:rsidR="00B02A4F">
              <w:rPr>
                <w:bCs/>
                <w:lang w:val="uk-UA"/>
              </w:rPr>
              <w:t>р</w:t>
            </w:r>
            <w:r w:rsidRPr="0090387F">
              <w:rPr>
                <w:bCs/>
                <w:lang w:val="uk-UA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90387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90387F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773BA" w:rsidRDefault="006773BA" w:rsidP="008C6841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25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90387F" w:rsidRDefault="00B361CF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укурудз</w:t>
            </w:r>
            <w:r w:rsidR="00CD0759">
              <w:rPr>
                <w:bCs/>
                <w:lang w:val="uk-UA"/>
              </w:rPr>
              <w:t>а цукрова консервована, ж/б, 420</w:t>
            </w:r>
            <w:r>
              <w:rPr>
                <w:bCs/>
                <w:lang w:val="uk-UA"/>
              </w:rPr>
              <w:t xml:space="preserve"> 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90387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90387F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bCs/>
              </w:rPr>
            </w:pPr>
            <w:r w:rsidRPr="005167DF">
              <w:rPr>
                <w:bCs/>
                <w:lang w:val="uk-UA"/>
              </w:rPr>
              <w:t>23,20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90387F" w:rsidRDefault="005167DF" w:rsidP="004E3207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васоля в томатному соусі</w:t>
            </w:r>
            <w:r w:rsidR="00B361CF" w:rsidRPr="0090387F">
              <w:rPr>
                <w:bCs/>
                <w:lang w:val="uk-UA"/>
              </w:rPr>
              <w:t xml:space="preserve">, </w:t>
            </w:r>
            <w:r w:rsidR="004E3207">
              <w:rPr>
                <w:bCs/>
                <w:lang w:val="uk-UA"/>
              </w:rPr>
              <w:t>520</w:t>
            </w:r>
            <w:r w:rsidR="00B361CF" w:rsidRPr="0090387F">
              <w:rPr>
                <w:bCs/>
                <w:lang w:val="uk-UA"/>
              </w:rPr>
              <w:t xml:space="preserve"> 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90387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90387F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5167DF" w:rsidRDefault="004E3207" w:rsidP="008C6841">
            <w:pPr>
              <w:pStyle w:val="a3"/>
              <w:jc w:val="center"/>
              <w:rPr>
                <w:bCs/>
                <w:lang w:val="uk-UA"/>
              </w:rPr>
            </w:pPr>
            <w:r w:rsidRPr="005167DF">
              <w:rPr>
                <w:bCs/>
                <w:lang w:val="uk-UA"/>
              </w:rPr>
              <w:t>24,54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90387F" w:rsidRDefault="00CD0759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Горошок консервований, 510</w:t>
            </w:r>
            <w:r w:rsidR="004E3207">
              <w:rPr>
                <w:bCs/>
                <w:lang w:val="uk-UA"/>
              </w:rPr>
              <w:t xml:space="preserve"> 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90387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90387F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6773BA" w:rsidRDefault="00CD0759" w:rsidP="008C6841">
            <w:pPr>
              <w:pStyle w:val="a3"/>
              <w:jc w:val="center"/>
              <w:rPr>
                <w:bCs/>
                <w:highlight w:val="yellow"/>
                <w:lang w:val="uk-UA"/>
              </w:rPr>
            </w:pPr>
            <w:r w:rsidRPr="005167DF">
              <w:rPr>
                <w:bCs/>
                <w:lang w:val="uk-UA"/>
              </w:rPr>
              <w:t>25,88</w:t>
            </w:r>
          </w:p>
        </w:tc>
      </w:tr>
      <w:tr w:rsidR="006166E6" w:rsidRPr="006166E6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E6" w:rsidRPr="006166E6" w:rsidRDefault="006166E6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66E6" w:rsidRDefault="006166E6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ут консервований натуральний, 440 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66E6" w:rsidRPr="0090387F" w:rsidRDefault="006166E6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/б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66E6" w:rsidRPr="006773BA" w:rsidRDefault="006166E6" w:rsidP="008C6841">
            <w:pPr>
              <w:pStyle w:val="a3"/>
              <w:jc w:val="center"/>
              <w:rPr>
                <w:bCs/>
                <w:highlight w:val="yellow"/>
                <w:lang w:val="uk-UA"/>
              </w:rPr>
            </w:pPr>
            <w:r w:rsidRPr="005167DF">
              <w:rPr>
                <w:bCs/>
                <w:lang w:val="uk-UA"/>
              </w:rPr>
              <w:t>22,90</w:t>
            </w:r>
          </w:p>
        </w:tc>
      </w:tr>
      <w:tr w:rsidR="00B361CF" w:rsidRPr="006166E6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166E6" w:rsidRDefault="006166E6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4D1BBB" w:rsidRDefault="00B361CF" w:rsidP="004E3207">
            <w:pPr>
              <w:pStyle w:val="a3"/>
              <w:rPr>
                <w:bCs/>
                <w:lang w:val="uk-UA"/>
              </w:rPr>
            </w:pPr>
            <w:r w:rsidRPr="004D1BBB">
              <w:rPr>
                <w:bCs/>
                <w:lang w:val="uk-UA"/>
              </w:rPr>
              <w:t>Цукор білий</w:t>
            </w:r>
            <w:r w:rsidRPr="006166E6">
              <w:rPr>
                <w:bCs/>
                <w:lang w:val="uk-UA"/>
              </w:rPr>
              <w:t xml:space="preserve"> </w:t>
            </w:r>
            <w:r w:rsidRPr="004D1BBB">
              <w:rPr>
                <w:bCs/>
                <w:lang w:val="uk-UA"/>
              </w:rPr>
              <w:t>кристалічний (50</w:t>
            </w:r>
            <w:r w:rsidR="007711CE">
              <w:rPr>
                <w:bCs/>
                <w:lang w:val="uk-UA"/>
              </w:rPr>
              <w:t xml:space="preserve"> </w:t>
            </w:r>
            <w:r w:rsidRPr="004D1BBB">
              <w:rPr>
                <w:bCs/>
                <w:lang w:val="uk-UA"/>
              </w:rPr>
              <w:t>кг.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6166E6" w:rsidRDefault="00CD0759" w:rsidP="00DA045F">
            <w:pPr>
              <w:pStyle w:val="a3"/>
              <w:jc w:val="center"/>
              <w:rPr>
                <w:bCs/>
                <w:lang w:val="uk-UA"/>
              </w:rPr>
            </w:pPr>
            <w:r w:rsidRPr="006166E6">
              <w:rPr>
                <w:bCs/>
                <w:lang w:val="uk-UA"/>
              </w:rPr>
              <w:t>28</w:t>
            </w:r>
            <w:r w:rsidR="00DA045F">
              <w:rPr>
                <w:bCs/>
                <w:lang w:val="uk-UA"/>
              </w:rPr>
              <w:t>,</w:t>
            </w:r>
            <w:r w:rsidR="00DA045F" w:rsidRPr="006166E6">
              <w:rPr>
                <w:bCs/>
                <w:lang w:val="uk-UA"/>
              </w:rPr>
              <w:t>50</w:t>
            </w:r>
          </w:p>
        </w:tc>
      </w:tr>
      <w:tr w:rsidR="00B361CF" w:rsidRPr="006166E6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166E6" w:rsidRDefault="006166E6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4D1BBB" w:rsidRDefault="00B361CF" w:rsidP="008C6841">
            <w:pPr>
              <w:pStyle w:val="a3"/>
              <w:rPr>
                <w:bCs/>
                <w:lang w:val="uk-UA"/>
              </w:rPr>
            </w:pPr>
            <w:r w:rsidRPr="004D1BBB">
              <w:rPr>
                <w:bCs/>
                <w:lang w:val="uk-UA"/>
              </w:rPr>
              <w:t>Сіль харчова пачкова 1,5кг 1*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4E3207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,2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166E6" w:rsidRDefault="006166E6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761389" w:rsidRDefault="00B361CF" w:rsidP="004E3207">
            <w:pPr>
              <w:pStyle w:val="a3"/>
              <w:rPr>
                <w:bCs/>
              </w:rPr>
            </w:pPr>
            <w:r>
              <w:rPr>
                <w:bCs/>
                <w:lang w:val="uk-UA"/>
              </w:rPr>
              <w:t>Борошно пшеничне вищого гатунку (25</w:t>
            </w:r>
            <w:r w:rsidR="007711CE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кг. в м., 50</w:t>
            </w:r>
            <w:r w:rsidR="007711CE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кг)</w:t>
            </w:r>
            <w:r w:rsidRPr="00551942">
              <w:rPr>
                <w:bCs/>
              </w:rPr>
              <w:t xml:space="preserve"> </w:t>
            </w:r>
            <w:r w:rsidRPr="00761389">
              <w:rPr>
                <w:bCs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E3207" w:rsidRDefault="00521C57" w:rsidP="00521C57">
            <w:pPr>
              <w:pStyle w:val="a3"/>
              <w:rPr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 xml:space="preserve">            15,0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4E3207">
            <w:pPr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  <w:lang w:val="uk-UA"/>
              </w:rPr>
              <w:t xml:space="preserve">Рис довгозернистий шліфований // круглий </w:t>
            </w:r>
            <w:r w:rsidR="00F91A3E">
              <w:rPr>
                <w:color w:val="000000"/>
                <w:lang w:val="uk-UA"/>
              </w:rPr>
              <w:t>,пропарений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826A71" w:rsidRDefault="004E3207" w:rsidP="008C6841">
            <w:pPr>
              <w:pStyle w:val="a3"/>
              <w:jc w:val="center"/>
              <w:rPr>
                <w:bCs/>
              </w:rPr>
            </w:pPr>
            <w:r>
              <w:rPr>
                <w:bCs/>
                <w:lang w:val="uk-UA"/>
              </w:rPr>
              <w:t>28,50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Pr="004D1BBB" w:rsidRDefault="00B361CF" w:rsidP="008C6841">
            <w:pPr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рупа гречана І гатунку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E3207" w:rsidRDefault="00CD0759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47,9</w:t>
            </w:r>
            <w:r w:rsidR="004E3207">
              <w:rPr>
                <w:bCs/>
                <w:color w:val="000000" w:themeColor="text1"/>
                <w:lang w:val="uk-UA"/>
              </w:rPr>
              <w:t>0</w:t>
            </w:r>
          </w:p>
        </w:tc>
      </w:tr>
      <w:tr w:rsidR="00625866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66" w:rsidRPr="00625866" w:rsidRDefault="00625866" w:rsidP="004E320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рупа</w:t>
            </w:r>
            <w:r w:rsidR="00D72660">
              <w:rPr>
                <w:color w:val="000000"/>
                <w:lang w:val="uk-UA"/>
              </w:rPr>
              <w:t xml:space="preserve"> ячна ва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Pr="004D1BBB" w:rsidRDefault="00D72660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Default="00D726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,50</w:t>
            </w:r>
          </w:p>
        </w:tc>
      </w:tr>
      <w:tr w:rsidR="00625866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Pr="00D72660" w:rsidRDefault="006166E6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66" w:rsidRPr="00B30CDE" w:rsidRDefault="007711CE" w:rsidP="004E320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рупа пшенична</w:t>
            </w:r>
            <w:r w:rsidR="00BC60DA">
              <w:rPr>
                <w:color w:val="000000"/>
                <w:lang w:val="uk-UA"/>
              </w:rPr>
              <w:t xml:space="preserve"> А</w:t>
            </w:r>
            <w:r w:rsidR="00D72660">
              <w:rPr>
                <w:color w:val="000000"/>
                <w:lang w:val="uk-UA"/>
              </w:rPr>
              <w:t>ртек ваг.</w:t>
            </w:r>
            <w:r w:rsidR="00B30CDE" w:rsidRPr="00B30CDE">
              <w:rPr>
                <w:color w:val="000000"/>
              </w:rPr>
              <w:t xml:space="preserve">(25 </w:t>
            </w:r>
            <w:r w:rsidR="00B30CDE">
              <w:rPr>
                <w:color w:val="000000"/>
                <w:lang w:val="uk-UA"/>
              </w:rPr>
              <w:t>кг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Pr="004D1BBB" w:rsidRDefault="00D72660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Default="00903A0A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,</w:t>
            </w:r>
            <w:r w:rsidR="00D604EB">
              <w:rPr>
                <w:bCs/>
                <w:lang w:val="uk-UA"/>
              </w:rPr>
              <w:t>20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Pr="004D1BBB" w:rsidRDefault="00B361CF" w:rsidP="004E3207">
            <w:pPr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 xml:space="preserve">Крупа </w:t>
            </w:r>
            <w:r w:rsidR="004E3207">
              <w:rPr>
                <w:color w:val="000000"/>
                <w:lang w:val="uk-UA"/>
              </w:rPr>
              <w:t>булгур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521C57" w:rsidP="008C6841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35,85</w:t>
            </w:r>
          </w:p>
        </w:tc>
      </w:tr>
      <w:tr w:rsidR="00B361CF" w:rsidRPr="00D72660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72660" w:rsidRDefault="00B361CF" w:rsidP="008C6841">
            <w:pPr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Пшоно шліфоване вищого/І г</w:t>
            </w:r>
            <w:r w:rsidRPr="004D1BBB">
              <w:rPr>
                <w:color w:val="000000"/>
              </w:rPr>
              <w:t>ат</w:t>
            </w:r>
            <w:r w:rsidRPr="00D24807">
              <w:rPr>
                <w:color w:val="000000"/>
              </w:rPr>
              <w:t>.</w:t>
            </w:r>
            <w:r w:rsidR="00D72660">
              <w:rPr>
                <w:color w:val="000000"/>
                <w:lang w:val="uk-UA"/>
              </w:rPr>
              <w:t>,1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4E3207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="00B361CF" w:rsidRPr="004D1BBB">
              <w:rPr>
                <w:color w:val="000000"/>
                <w:lang w:val="uk-UA"/>
              </w:rPr>
              <w:t>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E3207" w:rsidRDefault="004E3207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,00</w:t>
            </w:r>
          </w:p>
        </w:tc>
      </w:tr>
      <w:tr w:rsidR="00B361CF" w:rsidRPr="00D72660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D62546" w:rsidP="008C684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іра*кумін*ціла 10 гр</w:t>
            </w:r>
            <w:r w:rsidR="00BC60DA">
              <w:rPr>
                <w:color w:val="000000"/>
                <w:lang w:val="uk-UA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2A2C1B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</w:t>
            </w:r>
            <w:r w:rsidR="00D62546">
              <w:rPr>
                <w:color w:val="000000"/>
                <w:lang w:val="uk-UA"/>
              </w:rPr>
              <w:t>т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6773BA" w:rsidRDefault="00D62546" w:rsidP="008C6841">
            <w:pPr>
              <w:pStyle w:val="a3"/>
              <w:jc w:val="center"/>
              <w:rPr>
                <w:bCs/>
                <w:highlight w:val="yellow"/>
                <w:lang w:val="uk-UA"/>
              </w:rPr>
            </w:pPr>
            <w:r w:rsidRPr="004019A1">
              <w:rPr>
                <w:bCs/>
                <w:lang w:val="uk-UA"/>
              </w:rPr>
              <w:t>4,00</w:t>
            </w:r>
          </w:p>
        </w:tc>
      </w:tr>
      <w:tr w:rsidR="00B361CF" w:rsidRPr="00D72660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CA2971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D62546" w:rsidP="008C6841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акова начинка, суха суміш 150 гр</w:t>
            </w:r>
            <w:r w:rsidR="00BC60DA">
              <w:rPr>
                <w:bCs/>
                <w:lang w:val="uk-UA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2A2C1B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</w:t>
            </w:r>
            <w:r w:rsidR="00D62546">
              <w:rPr>
                <w:color w:val="000000"/>
                <w:lang w:val="uk-UA"/>
              </w:rPr>
              <w:t>т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773BA" w:rsidRDefault="00D62546" w:rsidP="008C6841">
            <w:pPr>
              <w:pStyle w:val="a3"/>
              <w:jc w:val="center"/>
              <w:rPr>
                <w:bCs/>
                <w:color w:val="000000" w:themeColor="text1"/>
                <w:highlight w:val="yellow"/>
                <w:lang w:val="uk-UA"/>
              </w:rPr>
            </w:pPr>
            <w:r w:rsidRPr="004019A1">
              <w:rPr>
                <w:bCs/>
                <w:color w:val="000000" w:themeColor="text1"/>
                <w:lang w:val="uk-UA"/>
              </w:rPr>
              <w:t>26,50</w:t>
            </w:r>
          </w:p>
        </w:tc>
      </w:tr>
      <w:tr w:rsidR="00B361CF" w:rsidRPr="00D72660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D62546" w:rsidP="008C684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видло яблучне 6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2A2C1B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="00D62546">
              <w:rPr>
                <w:color w:val="000000"/>
                <w:lang w:val="uk-UA"/>
              </w:rPr>
              <w:t>г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019A1" w:rsidRDefault="00D62546" w:rsidP="008C6841">
            <w:pPr>
              <w:pStyle w:val="a3"/>
              <w:jc w:val="center"/>
              <w:rPr>
                <w:bCs/>
                <w:highlight w:val="yellow"/>
                <w:lang w:val="uk-UA"/>
              </w:rPr>
            </w:pPr>
            <w:r w:rsidRPr="004019A1">
              <w:rPr>
                <w:bCs/>
                <w:lang w:val="uk-UA"/>
              </w:rPr>
              <w:t>34,65</w:t>
            </w:r>
          </w:p>
        </w:tc>
      </w:tr>
      <w:tr w:rsidR="00B361CF" w:rsidRPr="00CA2971" w:rsidTr="00903A0A">
        <w:trPr>
          <w:trHeight w:val="266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Pr="00CA2971" w:rsidRDefault="00BC60DA" w:rsidP="008C684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да питна 0,5 ТМ</w:t>
            </w:r>
            <w:r w:rsidR="00D62546">
              <w:rPr>
                <w:color w:val="000000"/>
                <w:lang w:val="uk-UA"/>
              </w:rPr>
              <w:t xml:space="preserve"> Ек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CA2971" w:rsidRDefault="002A2C1B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</w:t>
            </w:r>
            <w:r w:rsidR="00D62546">
              <w:rPr>
                <w:color w:val="000000"/>
                <w:lang w:val="uk-UA"/>
              </w:rPr>
              <w:t>т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019A1" w:rsidRDefault="00903A0A" w:rsidP="008C6841">
            <w:pPr>
              <w:pStyle w:val="a3"/>
              <w:tabs>
                <w:tab w:val="left" w:pos="552"/>
                <w:tab w:val="center" w:pos="834"/>
              </w:tabs>
              <w:jc w:val="center"/>
              <w:rPr>
                <w:bCs/>
                <w:highlight w:val="yellow"/>
                <w:lang w:val="en-US"/>
              </w:rPr>
            </w:pPr>
            <w:r w:rsidRPr="004019A1">
              <w:rPr>
                <w:bCs/>
                <w:lang w:val="en-US"/>
              </w:rPr>
              <w:t>5</w:t>
            </w:r>
            <w:r w:rsidRPr="004019A1">
              <w:rPr>
                <w:bCs/>
                <w:lang w:val="uk-UA"/>
              </w:rPr>
              <w:t>,</w:t>
            </w:r>
            <w:r w:rsidRPr="004019A1">
              <w:rPr>
                <w:bCs/>
                <w:lang w:val="en-US"/>
              </w:rPr>
              <w:t>00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4E3207">
            <w:pPr>
              <w:rPr>
                <w:color w:val="000000"/>
                <w:lang w:val="uk-UA" w:eastAsia="uk-UA"/>
              </w:rPr>
            </w:pPr>
            <w:r w:rsidRPr="004D1BBB">
              <w:rPr>
                <w:color w:val="000000"/>
                <w:lang w:val="uk-UA" w:eastAsia="uk-UA"/>
              </w:rPr>
              <w:t>Крупа манна фас</w:t>
            </w:r>
            <w:r w:rsidR="004E3207">
              <w:rPr>
                <w:color w:val="000000"/>
                <w:lang w:val="uk-UA" w:eastAsia="uk-UA"/>
              </w:rPr>
              <w:t>ована</w:t>
            </w:r>
            <w:r w:rsidR="00521C57">
              <w:rPr>
                <w:color w:val="000000"/>
                <w:lang w:val="uk-UA" w:eastAsia="uk-UA"/>
              </w:rPr>
              <w:t xml:space="preserve"> 0,9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4E3207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="00B361CF" w:rsidRPr="004D1BBB">
              <w:rPr>
                <w:color w:val="000000"/>
                <w:lang w:val="uk-UA"/>
              </w:rPr>
              <w:t>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8C6841">
            <w:pPr>
              <w:pStyle w:val="a3"/>
              <w:jc w:val="center"/>
              <w:rPr>
                <w:bCs/>
                <w:lang w:val="uk-UA"/>
              </w:rPr>
            </w:pPr>
            <w:r w:rsidRPr="00E45E39">
              <w:rPr>
                <w:bCs/>
              </w:rPr>
              <w:t>1</w:t>
            </w:r>
            <w:r w:rsidR="00D72660">
              <w:rPr>
                <w:bCs/>
                <w:lang w:val="uk-UA"/>
              </w:rPr>
              <w:t>9,30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4E3207">
            <w:pPr>
              <w:rPr>
                <w:color w:val="000000"/>
                <w:lang w:val="uk-UA" w:eastAsia="uk-UA"/>
              </w:rPr>
            </w:pPr>
            <w:r w:rsidRPr="004D1BBB">
              <w:rPr>
                <w:color w:val="000000"/>
                <w:lang w:val="uk-UA" w:eastAsia="uk-UA"/>
              </w:rPr>
              <w:t>Горох колотий сушений шліфований</w:t>
            </w:r>
            <w:r>
              <w:rPr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4E3207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="00B361CF" w:rsidRPr="004D1BBB">
              <w:rPr>
                <w:color w:val="000000"/>
                <w:lang w:val="uk-UA"/>
              </w:rPr>
              <w:t>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>
              <w:rPr>
                <w:bCs/>
                <w:lang w:val="en-US"/>
              </w:rPr>
              <w:t>9</w:t>
            </w:r>
            <w:r>
              <w:rPr>
                <w:bCs/>
                <w:lang w:val="uk-UA"/>
              </w:rPr>
              <w:t>,7</w:t>
            </w:r>
            <w:r w:rsidRPr="004D1BBB">
              <w:rPr>
                <w:bCs/>
                <w:lang w:val="uk-UA"/>
              </w:rPr>
              <w:t>0</w:t>
            </w:r>
          </w:p>
        </w:tc>
      </w:tr>
      <w:tr w:rsidR="00B361CF" w:rsidRPr="004D1BBB" w:rsidTr="008C6841">
        <w:trPr>
          <w:trHeight w:val="351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AC5FCF" w:rsidRDefault="00B361CF" w:rsidP="004E3207">
            <w:pPr>
              <w:rPr>
                <w:lang w:val="uk-UA" w:eastAsia="uk-UA"/>
              </w:rPr>
            </w:pPr>
            <w:r w:rsidRPr="00AC5FCF">
              <w:rPr>
                <w:rFonts w:eastAsia="Calibri"/>
              </w:rPr>
              <w:t>Яйця курячі харчові столові категорії С</w:t>
            </w:r>
            <w:r w:rsidR="004E3207">
              <w:rPr>
                <w:rFonts w:eastAsia="Calibri"/>
                <w:lang w:val="uk-UA"/>
              </w:rPr>
              <w:t>І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AC5FCF" w:rsidRDefault="00B361CF" w:rsidP="008C6841">
            <w:pPr>
              <w:pStyle w:val="a3"/>
              <w:jc w:val="center"/>
              <w:rPr>
                <w:lang w:val="uk-UA"/>
              </w:rPr>
            </w:pPr>
            <w:r w:rsidRPr="00AC5FCF">
              <w:rPr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CA2971" w:rsidRDefault="00B361CF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3,5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D62546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</w:rPr>
              <w:t>Макаронні вироби в асортименті</w:t>
            </w:r>
            <w:r>
              <w:rPr>
                <w:rFonts w:eastAsia="Calibri"/>
                <w:lang w:val="uk-UA"/>
              </w:rPr>
              <w:t xml:space="preserve">, в/г </w:t>
            </w:r>
            <w:r w:rsidR="00D62546">
              <w:rPr>
                <w:rFonts w:eastAsia="Calibri"/>
                <w:lang w:val="uk-UA"/>
              </w:rPr>
              <w:t>по 25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D62546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,0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D62546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Чай </w:t>
            </w:r>
            <w:r w:rsidR="002A2C1B">
              <w:rPr>
                <w:rFonts w:eastAsia="Calibri"/>
                <w:lang w:val="uk-UA"/>
              </w:rPr>
              <w:t>ТМ 90 г чорний листови</w:t>
            </w:r>
            <w:r w:rsidR="00D62546">
              <w:rPr>
                <w:rFonts w:eastAsia="Calibri"/>
                <w:lang w:val="uk-UA"/>
              </w:rPr>
              <w:t>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2A2C1B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</w:t>
            </w:r>
            <w:r w:rsidR="00D62546">
              <w:rPr>
                <w:color w:val="000000"/>
                <w:lang w:val="uk-UA"/>
              </w:rPr>
              <w:t>т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2239DB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2,</w:t>
            </w:r>
            <w:r w:rsidR="002239DB">
              <w:rPr>
                <w:bCs/>
                <w:lang w:val="en-US"/>
              </w:rPr>
              <w:t>9</w:t>
            </w:r>
            <w:r>
              <w:rPr>
                <w:bCs/>
                <w:lang w:val="uk-UA"/>
              </w:rPr>
              <w:t>6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Чай </w:t>
            </w:r>
            <w:r w:rsidR="00D62546">
              <w:rPr>
                <w:rFonts w:eastAsia="Calibri"/>
                <w:lang w:val="uk-UA"/>
              </w:rPr>
              <w:t xml:space="preserve"> ТМ </w:t>
            </w:r>
            <w:r>
              <w:rPr>
                <w:rFonts w:eastAsia="Calibri"/>
                <w:lang w:val="uk-UA"/>
              </w:rPr>
              <w:t>25 п*2 чорний/зелен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1,25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3</w:t>
            </w:r>
            <w:r>
              <w:rPr>
                <w:lang w:val="uk-UA"/>
              </w:rPr>
              <w:t>4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окосова стружка біла 25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2E60" w:rsidRDefault="00521C57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,52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F91A3E" w:rsidRDefault="00F91A3E" w:rsidP="002239DB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3</w:t>
            </w:r>
            <w:r w:rsidR="005167DF">
              <w:rPr>
                <w:lang w:val="uk-UA"/>
              </w:rPr>
              <w:t>5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C47D6A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Пудра цукрова 25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2E60" w:rsidRDefault="00903A0A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  <w:r w:rsidR="00AC2E60">
              <w:rPr>
                <w:bCs/>
                <w:lang w:val="uk-UA"/>
              </w:rPr>
              <w:t>,5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3</w:t>
            </w:r>
            <w:r>
              <w:rPr>
                <w:lang w:val="uk-UA"/>
              </w:rPr>
              <w:t>6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анілін харчовий 2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AC2E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70</w:t>
            </w:r>
          </w:p>
        </w:tc>
      </w:tr>
      <w:tr w:rsidR="00B361CF" w:rsidRPr="00821D67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3</w:t>
            </w:r>
            <w:r>
              <w:rPr>
                <w:lang w:val="uk-UA"/>
              </w:rPr>
              <w:t>7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</w:rPr>
            </w:pPr>
            <w:r w:rsidRPr="00821D67">
              <w:rPr>
                <w:rFonts w:eastAsia="Calibri"/>
                <w:lang w:val="uk-UA"/>
              </w:rPr>
              <w:t>Как</w:t>
            </w:r>
            <w:r>
              <w:rPr>
                <w:rFonts w:eastAsia="Calibri"/>
                <w:lang w:val="uk-UA"/>
              </w:rPr>
              <w:t>ао  ТМ «Срібні вітрила» 80</w:t>
            </w:r>
            <w:r w:rsidRPr="005B31DD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821D67" w:rsidRDefault="00B361CF" w:rsidP="008C6841">
            <w:pPr>
              <w:pStyle w:val="a3"/>
              <w:jc w:val="center"/>
              <w:rPr>
                <w:lang w:val="uk-UA"/>
              </w:rPr>
            </w:pPr>
            <w:r w:rsidRPr="00821D67">
              <w:rPr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2E60" w:rsidRDefault="00AC2E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,00</w:t>
            </w:r>
          </w:p>
        </w:tc>
      </w:tr>
      <w:tr w:rsidR="00B361CF" w:rsidRPr="00821D67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3</w:t>
            </w:r>
            <w:r>
              <w:rPr>
                <w:lang w:val="uk-UA"/>
              </w:rPr>
              <w:t>8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2E60" w:rsidRDefault="00AC2E60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мин*Тмин* цілий 10 гр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821D67" w:rsidRDefault="00B361CF" w:rsidP="008C6841">
            <w:pPr>
              <w:pStyle w:val="a3"/>
              <w:jc w:val="center"/>
              <w:rPr>
                <w:lang w:val="uk-UA"/>
              </w:rPr>
            </w:pPr>
            <w:r w:rsidRPr="00821D67">
              <w:rPr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821D67" w:rsidRDefault="00AC2E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,0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Кориця мелена 15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900EF2" w:rsidRDefault="00B361CF" w:rsidP="008C6841">
            <w:pPr>
              <w:pStyle w:val="a3"/>
              <w:jc w:val="center"/>
              <w:rPr>
                <w:i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903A0A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,13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0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Лавровий лист 20</w:t>
            </w:r>
            <w:r w:rsidR="007711CE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   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903A0A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,00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Ча</w:t>
            </w:r>
            <w:r w:rsidRPr="004D1BBB">
              <w:rPr>
                <w:rFonts w:eastAsia="Calibri"/>
                <w:lang w:val="uk-UA"/>
              </w:rPr>
              <w:t>сн</w:t>
            </w:r>
            <w:r w:rsidR="00AC2E60">
              <w:rPr>
                <w:rFonts w:eastAsia="Calibri"/>
                <w:lang w:val="uk-UA"/>
              </w:rPr>
              <w:t xml:space="preserve">ик сушений </w:t>
            </w:r>
            <w:r>
              <w:rPr>
                <w:rFonts w:eastAsia="Calibri"/>
                <w:lang w:val="uk-UA"/>
              </w:rPr>
              <w:t>10 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AC2E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,6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2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Паприка мелена  15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AC2E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,6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3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Лимонна кислота 2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903A0A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,78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4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Перець чорний мелений 5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4019A1" w:rsidP="00AC2E60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,6</w:t>
            </w:r>
            <w:r w:rsidR="00AC2E60">
              <w:rPr>
                <w:bCs/>
                <w:lang w:val="uk-UA"/>
              </w:rPr>
              <w:t>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5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Сода харчова 40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2239DB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,</w:t>
            </w:r>
            <w:r w:rsidR="002239DB">
              <w:rPr>
                <w:bCs/>
                <w:lang w:val="en-US"/>
              </w:rPr>
              <w:t>5</w:t>
            </w:r>
            <w:r>
              <w:rPr>
                <w:bCs/>
                <w:lang w:val="uk-UA"/>
              </w:rPr>
              <w:t>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6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Крохмаль фас. 33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903A0A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7,9</w:t>
            </w:r>
            <w:r w:rsidR="00B361CF">
              <w:rPr>
                <w:bCs/>
                <w:color w:val="000000" w:themeColor="text1"/>
                <w:lang w:val="uk-UA"/>
              </w:rPr>
              <w:t>0</w:t>
            </w:r>
          </w:p>
        </w:tc>
      </w:tr>
      <w:tr w:rsidR="00B361CF" w:rsidRPr="00D92321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lastRenderedPageBreak/>
              <w:t>4</w:t>
            </w:r>
            <w:r>
              <w:rPr>
                <w:lang w:val="uk-UA"/>
              </w:rPr>
              <w:t>7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ондитерська маса «Краплі чорні»   1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92321" w:rsidRDefault="00AC2E60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5,00</w:t>
            </w:r>
          </w:p>
        </w:tc>
      </w:tr>
      <w:tr w:rsidR="00B361CF" w:rsidRPr="00D92321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8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ондитерська маса «Краплі білі»      1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92321" w:rsidRDefault="00AC2E60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5,00</w:t>
            </w:r>
          </w:p>
        </w:tc>
      </w:tr>
      <w:tr w:rsidR="00B361CF" w:rsidRPr="00584038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Арахіс бланширований 1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84038" w:rsidRDefault="00AC2E60" w:rsidP="008C6841">
            <w:pPr>
              <w:pStyle w:val="a3"/>
              <w:jc w:val="center"/>
              <w:rPr>
                <w:bCs/>
                <w:color w:val="FF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95,00</w:t>
            </w:r>
          </w:p>
        </w:tc>
      </w:tr>
      <w:tr w:rsidR="00B361CF" w:rsidRPr="00584038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5</w:t>
            </w:r>
            <w:r>
              <w:rPr>
                <w:lang w:val="uk-UA"/>
              </w:rPr>
              <w:t>0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AC2E60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Родзинки без кісточок </w:t>
            </w:r>
            <w:r w:rsidR="00AC2E60">
              <w:rPr>
                <w:rFonts w:eastAsia="Calibri"/>
                <w:lang w:val="uk-UA"/>
              </w:rPr>
              <w:t>3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84038" w:rsidRDefault="00AC2E60" w:rsidP="008C6841">
            <w:pPr>
              <w:pStyle w:val="a3"/>
              <w:jc w:val="center"/>
              <w:rPr>
                <w:bCs/>
                <w:color w:val="FF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65,00</w:t>
            </w:r>
          </w:p>
        </w:tc>
      </w:tr>
      <w:tr w:rsidR="00B361CF" w:rsidRPr="00D92321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5</w:t>
            </w:r>
            <w:r>
              <w:rPr>
                <w:lang w:val="uk-UA"/>
              </w:rPr>
              <w:t>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урага вагова 5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92321" w:rsidRDefault="00AC2E60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29,00</w:t>
            </w:r>
          </w:p>
        </w:tc>
      </w:tr>
      <w:tr w:rsidR="00B361CF" w:rsidRPr="00D92321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5</w:t>
            </w:r>
            <w:r>
              <w:rPr>
                <w:lang w:val="uk-UA"/>
              </w:rPr>
              <w:t>2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унжут фас.125г  1*50</w:t>
            </w:r>
            <w:r w:rsidR="00032368">
              <w:rPr>
                <w:rFonts w:eastAsia="Calibri"/>
                <w:lang w:val="uk-UA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92321" w:rsidRDefault="00AC2E60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1,45</w:t>
            </w:r>
          </w:p>
        </w:tc>
      </w:tr>
      <w:tr w:rsidR="00521C57" w:rsidRPr="00D92321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57" w:rsidRPr="00521C57" w:rsidRDefault="00521C57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57" w:rsidRDefault="00521C57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Гірчиця </w:t>
            </w:r>
            <w:r w:rsidR="002C5E03">
              <w:rPr>
                <w:rFonts w:eastAsia="Calibri"/>
                <w:lang w:val="uk-UA"/>
              </w:rPr>
              <w:t xml:space="preserve">суха </w:t>
            </w:r>
            <w:r>
              <w:rPr>
                <w:rFonts w:eastAsia="Calibri"/>
                <w:lang w:val="uk-UA"/>
              </w:rPr>
              <w:t>100г ТМ Дєк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1C57" w:rsidRDefault="009E2B75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1C57" w:rsidRDefault="009E2B75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9,20</w:t>
            </w:r>
          </w:p>
        </w:tc>
      </w:tr>
      <w:tr w:rsidR="00521C57" w:rsidRPr="002C5E03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57" w:rsidRDefault="00521C57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57" w:rsidRPr="002C5E03" w:rsidRDefault="002C5E03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Мультизлакові снеки «</w:t>
            </w:r>
            <w:r>
              <w:rPr>
                <w:rFonts w:eastAsia="Calibri"/>
                <w:lang w:val="en-US"/>
              </w:rPr>
              <w:t>Brunch</w:t>
            </w:r>
            <w:r>
              <w:rPr>
                <w:rFonts w:eastAsia="Calibri"/>
                <w:lang w:val="uk-UA"/>
              </w:rPr>
              <w:t>»</w:t>
            </w:r>
            <w:r w:rsidRPr="002C5E03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uk-UA"/>
              </w:rPr>
              <w:t>в асорт.зі смаком. Вершковий сир. Пармезан.Солодкий перець. Шпинатом, базиліком, 47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1C57" w:rsidRDefault="002C5E03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1C57" w:rsidRDefault="002C5E03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2,50</w:t>
            </w:r>
          </w:p>
        </w:tc>
      </w:tr>
      <w:tr w:rsidR="00521C57" w:rsidRPr="002C5E03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57" w:rsidRDefault="00521C57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57" w:rsidRDefault="002C5E03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Мультизлакові снеки «</w:t>
            </w:r>
            <w:r>
              <w:rPr>
                <w:rFonts w:eastAsia="Calibri"/>
                <w:lang w:val="en-US"/>
              </w:rPr>
              <w:t>Brunch</w:t>
            </w:r>
            <w:r>
              <w:rPr>
                <w:rFonts w:eastAsia="Calibri"/>
                <w:lang w:val="uk-UA"/>
              </w:rPr>
              <w:t>»</w:t>
            </w:r>
            <w:r w:rsidRPr="002C5E03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uk-UA"/>
              </w:rPr>
              <w:t>в асорт.зі смаком. Абрикосу.Лісовий ягід. Манго, Полуниця, 56 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1C57" w:rsidRDefault="002C5E03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1C57" w:rsidRDefault="002C5E03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5,83</w:t>
            </w:r>
          </w:p>
        </w:tc>
      </w:tr>
    </w:tbl>
    <w:p w:rsidR="00210BB8" w:rsidRDefault="00210BB8" w:rsidP="00210BB8">
      <w:pPr>
        <w:jc w:val="center"/>
        <w:rPr>
          <w:b/>
          <w:sz w:val="28"/>
          <w:szCs w:val="28"/>
          <w:lang w:val="uk-UA"/>
        </w:rPr>
      </w:pPr>
    </w:p>
    <w:p w:rsidR="001942C8" w:rsidRDefault="00210BB8" w:rsidP="00210BB8">
      <w:pPr>
        <w:jc w:val="center"/>
        <w:rPr>
          <w:b/>
          <w:sz w:val="28"/>
          <w:szCs w:val="28"/>
          <w:lang w:val="uk-UA"/>
        </w:rPr>
      </w:pPr>
      <w:r w:rsidRPr="00210BB8">
        <w:rPr>
          <w:b/>
          <w:sz w:val="28"/>
          <w:szCs w:val="28"/>
          <w:lang w:val="uk-UA"/>
        </w:rPr>
        <w:t>Молочні продукти</w:t>
      </w: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</w:p>
    <w:tbl>
      <w:tblPr>
        <w:tblW w:w="51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2"/>
        <w:gridCol w:w="6095"/>
        <w:gridCol w:w="969"/>
        <w:gridCol w:w="2216"/>
      </w:tblGrid>
      <w:tr w:rsidR="00B361CF" w:rsidRPr="002C5E03" w:rsidTr="002239DB">
        <w:trPr>
          <w:trHeight w:val="41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1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310BD8" w:rsidRDefault="00B361CF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Сир </w:t>
            </w:r>
            <w:r>
              <w:rPr>
                <w:rFonts w:eastAsia="Calibri"/>
                <w:bCs/>
                <w:kern w:val="0"/>
                <w:lang w:val="uk-UA" w:eastAsia="en-US"/>
              </w:rPr>
              <w:t xml:space="preserve">кисломолочний  свіжий 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5% жиру ваговий (</w:t>
            </w:r>
            <w:r w:rsidRPr="002C5E03">
              <w:rPr>
                <w:rFonts w:eastAsia="Calibri"/>
                <w:bCs/>
                <w:kern w:val="0"/>
                <w:lang w:val="uk-UA" w:eastAsia="en-US"/>
              </w:rPr>
              <w:t>5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 </w:t>
            </w:r>
            <w:r w:rsidR="002468B1">
              <w:rPr>
                <w:rFonts w:eastAsia="Calibri"/>
                <w:bCs/>
                <w:kern w:val="0"/>
                <w:lang w:val="uk-UA" w:eastAsia="en-US"/>
              </w:rPr>
              <w:t>днів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195EA5" w:rsidRDefault="00B361CF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 w:rsidRPr="00195EA5">
              <w:rPr>
                <w:rFonts w:eastAsia="Calibri"/>
                <w:bCs/>
                <w:color w:val="000000"/>
                <w:kern w:val="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044C30" w:rsidRDefault="00157FD7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87,48</w:t>
            </w:r>
          </w:p>
        </w:tc>
      </w:tr>
      <w:tr w:rsidR="00B361CF" w:rsidRPr="00195EA5" w:rsidTr="002239DB">
        <w:trPr>
          <w:trHeight w:val="32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2C5E03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2</w:t>
            </w:r>
            <w:r w:rsidRPr="002C5E03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310BD8" w:rsidRDefault="00B361CF" w:rsidP="008C684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Сметана 21% жиру </w:t>
            </w:r>
            <w:r w:rsidRPr="002C5E03">
              <w:rPr>
                <w:rFonts w:eastAsia="Calibri"/>
                <w:bCs/>
                <w:kern w:val="0"/>
                <w:lang w:val="uk-UA" w:eastAsia="en-US"/>
              </w:rPr>
              <w:t>(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400г)</w:t>
            </w:r>
            <w:r w:rsidR="002468B1">
              <w:rPr>
                <w:rFonts w:eastAsia="Calibri"/>
                <w:bCs/>
                <w:kern w:val="0"/>
                <w:lang w:val="uk-UA" w:eastAsia="en-US"/>
              </w:rPr>
              <w:t xml:space="preserve"> плів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61CF" w:rsidRPr="00195EA5" w:rsidRDefault="00B361CF" w:rsidP="008C6841">
            <w:pPr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 w:rsidRPr="00195EA5">
              <w:rPr>
                <w:rFonts w:eastAsia="Calibri"/>
                <w:bCs/>
                <w:color w:val="000000"/>
                <w:kern w:val="0"/>
                <w:lang w:val="uk-UA" w:eastAsia="en-US"/>
              </w:rPr>
              <w:t>шт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044C30" w:rsidRDefault="00157FD7" w:rsidP="00157FD7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8,26</w:t>
            </w:r>
          </w:p>
        </w:tc>
      </w:tr>
      <w:tr w:rsidR="00B361CF" w:rsidRPr="00195EA5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3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310BD8" w:rsidRDefault="00B361CF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Молоко ультрапастеризоване </w:t>
            </w:r>
            <w:r w:rsidR="002468B1">
              <w:rPr>
                <w:rFonts w:eastAsia="Calibri"/>
                <w:bCs/>
                <w:kern w:val="0"/>
                <w:lang w:val="uk-UA" w:eastAsia="en-US"/>
              </w:rPr>
              <w:t>ТВА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 (3,5%) </w:t>
            </w:r>
            <w:r>
              <w:rPr>
                <w:rFonts w:eastAsia="Calibri"/>
                <w:bCs/>
                <w:kern w:val="0"/>
                <w:lang w:val="uk-UA" w:eastAsia="en-US"/>
              </w:rPr>
              <w:br/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(1</w:t>
            </w:r>
            <w:r w:rsidR="002468B1">
              <w:rPr>
                <w:rFonts w:eastAsia="Calibri"/>
                <w:bCs/>
                <w:kern w:val="0"/>
                <w:lang w:val="uk-UA" w:eastAsia="en-US"/>
              </w:rPr>
              <w:t>кг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.) в упаковці ТВ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195EA5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 w:rsidRPr="00195EA5">
              <w:rPr>
                <w:rFonts w:eastAsia="Calibri"/>
                <w:bCs/>
                <w:color w:val="000000"/>
                <w:kern w:val="0"/>
                <w:lang w:val="uk-UA" w:eastAsia="en-US"/>
              </w:rPr>
              <w:t>л./п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044C30" w:rsidRDefault="00157FD7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6,16</w:t>
            </w:r>
          </w:p>
        </w:tc>
      </w:tr>
      <w:tr w:rsidR="002468B1" w:rsidRPr="00BC60DA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Default="002468B1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4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Pr="00310BD8" w:rsidRDefault="002468B1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Йогурт 1,5% 950 гр</w:t>
            </w:r>
            <w:r w:rsidR="00BC60DA">
              <w:rPr>
                <w:rFonts w:eastAsia="Calibri"/>
                <w:bCs/>
                <w:kern w:val="0"/>
                <w:lang w:val="uk-UA" w:eastAsia="en-US"/>
              </w:rPr>
              <w:t>.</w:t>
            </w:r>
            <w:r>
              <w:rPr>
                <w:rFonts w:eastAsia="Calibri"/>
                <w:bCs/>
                <w:kern w:val="0"/>
                <w:lang w:val="uk-UA" w:eastAsia="en-US"/>
              </w:rPr>
              <w:t xml:space="preserve"> в асортименті плів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Pr="00195EA5" w:rsidRDefault="002A2C1B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ш</w:t>
            </w:r>
            <w:r w:rsidR="002468B1">
              <w:rPr>
                <w:rFonts w:eastAsia="Calibri"/>
                <w:bCs/>
                <w:color w:val="000000"/>
                <w:kern w:val="0"/>
                <w:lang w:val="uk-UA" w:eastAsia="en-US"/>
              </w:rPr>
              <w:t>т</w:t>
            </w: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Default="00157FD7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</w:t>
            </w:r>
            <w:r w:rsidR="00956216">
              <w:rPr>
                <w:rFonts w:eastAsia="Calibri"/>
                <w:bCs/>
                <w:kern w:val="0"/>
                <w:lang w:val="uk-UA" w:eastAsia="en-US"/>
              </w:rPr>
              <w:t>6,28</w:t>
            </w:r>
          </w:p>
        </w:tc>
      </w:tr>
      <w:tr w:rsidR="002468B1" w:rsidRPr="00BC60DA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Default="002468B1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5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Default="002468B1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Кефір 2,5% 900 гр</w:t>
            </w:r>
            <w:r w:rsidR="00BC60DA">
              <w:rPr>
                <w:rFonts w:eastAsia="Calibri"/>
                <w:bCs/>
                <w:kern w:val="0"/>
                <w:lang w:val="uk-UA" w:eastAsia="en-U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Default="002A2C1B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ш</w:t>
            </w:r>
            <w:r w:rsidR="002468B1">
              <w:rPr>
                <w:rFonts w:eastAsia="Calibri"/>
                <w:bCs/>
                <w:color w:val="000000"/>
                <w:kern w:val="0"/>
                <w:lang w:val="uk-UA" w:eastAsia="en-US"/>
              </w:rPr>
              <w:t>т</w:t>
            </w: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Default="00956216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3,70</w:t>
            </w:r>
          </w:p>
        </w:tc>
      </w:tr>
      <w:tr w:rsidR="00B361CF" w:rsidRPr="00BC60DA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310BD8" w:rsidRDefault="002468B1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6</w:t>
            </w:r>
            <w:r w:rsidR="00B361CF" w:rsidRPr="00310BD8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310BD8" w:rsidRDefault="00B361CF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BC60DA">
              <w:rPr>
                <w:rFonts w:eastAsia="Calibri"/>
                <w:bCs/>
                <w:kern w:val="0"/>
                <w:lang w:val="uk-UA" w:eastAsia="en-US"/>
              </w:rPr>
              <w:t xml:space="preserve"> </w:t>
            </w:r>
            <w:r w:rsidR="00BC60DA">
              <w:rPr>
                <w:rFonts w:eastAsia="Calibri"/>
                <w:bCs/>
                <w:kern w:val="0"/>
                <w:lang w:val="uk-UA" w:eastAsia="en-US"/>
              </w:rPr>
              <w:t>Молоко згущ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. Іриска</w:t>
            </w:r>
            <w:r>
              <w:rPr>
                <w:rFonts w:eastAsia="Calibri"/>
                <w:bCs/>
                <w:kern w:val="0"/>
                <w:lang w:val="uk-UA" w:eastAsia="en-US"/>
              </w:rPr>
              <w:t xml:space="preserve"> 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"Екстра" 8,5 % </w:t>
            </w:r>
            <w:r w:rsidRPr="00BC60DA">
              <w:rPr>
                <w:rFonts w:eastAsia="Calibri"/>
                <w:bCs/>
                <w:kern w:val="0"/>
                <w:lang w:val="uk-UA" w:eastAsia="en-US"/>
              </w:rPr>
              <w:t xml:space="preserve">3 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кг  рука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195EA5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BC60DA" w:rsidRDefault="002A0D55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61,50</w:t>
            </w:r>
          </w:p>
        </w:tc>
      </w:tr>
      <w:tr w:rsidR="002468B1" w:rsidRPr="00195EA5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Pr="002468B1" w:rsidRDefault="002468B1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7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Pr="002468B1" w:rsidRDefault="002468B1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Йогурт 1,5% 430 гр</w:t>
            </w:r>
            <w:r w:rsidR="00BC60DA">
              <w:rPr>
                <w:rFonts w:eastAsia="Calibri"/>
                <w:bCs/>
                <w:kern w:val="0"/>
                <w:lang w:val="uk-UA" w:eastAsia="en-US"/>
              </w:rPr>
              <w:t>.</w:t>
            </w:r>
            <w:r>
              <w:rPr>
                <w:rFonts w:eastAsia="Calibri"/>
                <w:bCs/>
                <w:kern w:val="0"/>
                <w:lang w:val="uk-UA" w:eastAsia="en-US"/>
              </w:rPr>
              <w:t xml:space="preserve"> класичний п/п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Default="002A2C1B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ш</w:t>
            </w:r>
            <w:r w:rsidR="001942C8">
              <w:rPr>
                <w:rFonts w:eastAsia="Calibri"/>
                <w:bCs/>
                <w:color w:val="000000"/>
                <w:kern w:val="0"/>
                <w:lang w:val="uk-UA" w:eastAsia="en-US"/>
              </w:rPr>
              <w:t>т</w:t>
            </w: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Default="00956216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3,2</w:t>
            </w:r>
            <w:r w:rsidR="001942C8">
              <w:rPr>
                <w:rFonts w:eastAsia="Calibri"/>
                <w:bCs/>
                <w:kern w:val="0"/>
                <w:lang w:val="uk-UA" w:eastAsia="en-US"/>
              </w:rPr>
              <w:t>0</w:t>
            </w:r>
          </w:p>
        </w:tc>
      </w:tr>
      <w:tr w:rsidR="00956216" w:rsidRPr="00195EA5" w:rsidTr="00956216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8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Молоко безлактозне 2,5%, 1000гр. ультра пастеризоване ТВА ВП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Pr="00956216" w:rsidRDefault="00956216" w:rsidP="00956216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шт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8,20</w:t>
            </w:r>
          </w:p>
        </w:tc>
      </w:tr>
      <w:tr w:rsidR="00956216" w:rsidRPr="00195EA5" w:rsidTr="00956216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9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Молоко безлактозне 2,5%, 900гр. ультра пастеризоване Т</w:t>
            </w:r>
            <w:r>
              <w:rPr>
                <w:rFonts w:eastAsia="Calibri"/>
                <w:bCs/>
                <w:kern w:val="0"/>
                <w:lang w:val="en-US" w:eastAsia="en-US"/>
              </w:rPr>
              <w:t>F</w:t>
            </w:r>
            <w:r>
              <w:rPr>
                <w:rFonts w:eastAsia="Calibri"/>
                <w:bCs/>
                <w:kern w:val="0"/>
                <w:lang w:val="uk-UA" w:eastAsia="en-US"/>
              </w:rPr>
              <w:t>А ВП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шт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3,28</w:t>
            </w:r>
          </w:p>
        </w:tc>
      </w:tr>
      <w:tr w:rsidR="00956216" w:rsidRPr="00195EA5" w:rsidTr="00956216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10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Сир кисломолочний безлактозний  5%, 0,33 кг ВП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шт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40,56</w:t>
            </w:r>
          </w:p>
        </w:tc>
      </w:tr>
    </w:tbl>
    <w:p w:rsidR="00B361CF" w:rsidRDefault="00B361CF" w:rsidP="00B361CF">
      <w:pPr>
        <w:rPr>
          <w:lang w:val="uk-UA"/>
        </w:rPr>
      </w:pP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  <w:r w:rsidRPr="00210BB8">
        <w:rPr>
          <w:b/>
          <w:sz w:val="28"/>
          <w:szCs w:val="28"/>
          <w:lang w:val="uk-UA"/>
        </w:rPr>
        <w:t>М’ясна сировина, риба</w:t>
      </w: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</w:p>
    <w:tbl>
      <w:tblPr>
        <w:tblW w:w="51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2"/>
        <w:gridCol w:w="6095"/>
        <w:gridCol w:w="969"/>
        <w:gridCol w:w="2216"/>
      </w:tblGrid>
      <w:tr w:rsidR="00B361CF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61CF" w:rsidRPr="004C5BF2" w:rsidRDefault="00B361CF" w:rsidP="008C6841">
            <w:pPr>
              <w:rPr>
                <w:rFonts w:eastAsia="Courier New"/>
                <w:lang w:val="uk-UA"/>
              </w:rPr>
            </w:pPr>
            <w:r w:rsidRPr="004C5BF2">
              <w:rPr>
                <w:rFonts w:eastAsia="Courier New"/>
              </w:rPr>
              <w:t>Філе кур-бройл</w:t>
            </w:r>
            <w:r w:rsidRPr="00BC60DA">
              <w:rPr>
                <w:rFonts w:eastAsia="Courier New"/>
              </w:rPr>
              <w:t>ерів охолоджен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BC60DA" w:rsidRDefault="002A2C1B" w:rsidP="007711CE">
            <w:pPr>
              <w:jc w:val="center"/>
            </w:pPr>
            <w:r>
              <w:rPr>
                <w:lang w:val="uk-UA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DA045F" w:rsidRDefault="0074222D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130</w:t>
            </w:r>
            <w:r w:rsidR="00DA045F">
              <w:rPr>
                <w:rFonts w:eastAsia="Calibri"/>
                <w:bCs/>
                <w:lang w:val="uk-UA" w:eastAsia="en-US"/>
              </w:rPr>
              <w:t>,00</w:t>
            </w:r>
          </w:p>
        </w:tc>
      </w:tr>
      <w:tr w:rsidR="00B361CF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4C5BF2" w:rsidRDefault="00B361CF" w:rsidP="008C6841">
            <w:pPr>
              <w:rPr>
                <w:bCs/>
                <w:lang w:val="uk-UA"/>
              </w:rPr>
            </w:pPr>
            <w:r w:rsidRPr="004C5BF2">
              <w:rPr>
                <w:rFonts w:eastAsia="Courier New"/>
              </w:rPr>
              <w:t>Риба заморожена глазурована, обезголовлена, патрана: хек сріблястий</w:t>
            </w:r>
            <w:r w:rsidRPr="004C5BF2">
              <w:rPr>
                <w:rFonts w:eastAsia="Courier New"/>
                <w:lang w:val="uk-UA"/>
              </w:rPr>
              <w:t xml:space="preserve"> вищого гатунку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7711CE">
            <w:pPr>
              <w:jc w:val="center"/>
            </w:pPr>
            <w: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044C30" w:rsidRDefault="00DA045F" w:rsidP="008C6841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93</w:t>
            </w:r>
            <w:r w:rsidR="00B361CF" w:rsidRPr="00044C30">
              <w:rPr>
                <w:rFonts w:eastAsia="Calibri"/>
                <w:bCs/>
                <w:lang w:val="uk-UA" w:eastAsia="en-US"/>
              </w:rPr>
              <w:t>,00</w:t>
            </w:r>
          </w:p>
        </w:tc>
      </w:tr>
      <w:tr w:rsidR="00044C30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Pr="00044C30" w:rsidRDefault="00044C30" w:rsidP="008C6841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C30" w:rsidRPr="00044C30" w:rsidRDefault="00044C30" w:rsidP="008C6841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Бедро курине філ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2A2C1B" w:rsidP="007711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044C30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Pr="00044C30" w:rsidRDefault="007122F7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13</w:t>
            </w:r>
            <w:r w:rsidR="0074222D">
              <w:rPr>
                <w:rFonts w:eastAsia="Calibri"/>
                <w:bCs/>
                <w:lang w:val="uk-UA" w:eastAsia="en-US"/>
              </w:rPr>
              <w:t>0</w:t>
            </w:r>
            <w:r w:rsidR="00044C30" w:rsidRPr="00044C30">
              <w:rPr>
                <w:rFonts w:eastAsia="Calibri"/>
                <w:bCs/>
                <w:lang w:val="uk-UA" w:eastAsia="en-US"/>
              </w:rPr>
              <w:t>,00</w:t>
            </w:r>
          </w:p>
        </w:tc>
      </w:tr>
      <w:tr w:rsidR="00044C30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Pr="00044C30" w:rsidRDefault="00044C30" w:rsidP="008C6841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C30" w:rsidRDefault="00044C30" w:rsidP="008C6841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Свинина нежирна (лопаткова частина) охолоджена (вакуумна упаковка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2A2C1B" w:rsidP="007711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044C30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Pr="00044C30" w:rsidRDefault="007122F7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120</w:t>
            </w:r>
            <w:r w:rsidR="00044C30">
              <w:rPr>
                <w:rFonts w:eastAsia="Calibri"/>
                <w:bCs/>
                <w:lang w:val="uk-UA" w:eastAsia="en-US"/>
              </w:rPr>
              <w:t>,00</w:t>
            </w:r>
          </w:p>
        </w:tc>
      </w:tr>
      <w:tr w:rsidR="00044C30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044C30" w:rsidP="008C6841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C30" w:rsidRDefault="00044C30" w:rsidP="008C6841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Свинина напівжирна (м’ясо котлетне) охолоджене</w:t>
            </w:r>
          </w:p>
          <w:p w:rsidR="00044C30" w:rsidRDefault="00044C30" w:rsidP="008C6841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(вакуумна упаковка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2A2C1B" w:rsidP="007711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044C30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Pr="00044C30" w:rsidRDefault="007122F7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106</w:t>
            </w:r>
            <w:r w:rsidR="00044C30">
              <w:rPr>
                <w:rFonts w:eastAsia="Calibri"/>
                <w:bCs/>
                <w:lang w:val="uk-UA" w:eastAsia="en-US"/>
              </w:rPr>
              <w:t>,00</w:t>
            </w:r>
          </w:p>
        </w:tc>
      </w:tr>
      <w:tr w:rsidR="00044C30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044C30" w:rsidP="008C6841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C30" w:rsidRDefault="00044C30" w:rsidP="00044C30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Свинина (тазобедро) охолоджене (вакуумна упаковка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2A2C1B" w:rsidP="007711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044C30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7122F7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138,5</w:t>
            </w:r>
            <w:r w:rsidR="00D14995">
              <w:rPr>
                <w:rFonts w:eastAsia="Calibri"/>
                <w:bCs/>
                <w:lang w:val="uk-UA" w:eastAsia="en-US"/>
              </w:rPr>
              <w:t>0</w:t>
            </w:r>
          </w:p>
        </w:tc>
      </w:tr>
      <w:tr w:rsidR="00044C30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044C30" w:rsidP="008C6841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7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C30" w:rsidRDefault="00044C30" w:rsidP="00044C30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Сало/шпик свинячий ковбасний хребтовий несолоний (вакуумна упаковка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2A2C1B" w:rsidP="007711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044C30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7122F7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66</w:t>
            </w:r>
            <w:r w:rsidR="00044C30">
              <w:rPr>
                <w:rFonts w:eastAsia="Calibri"/>
                <w:bCs/>
                <w:lang w:val="uk-UA" w:eastAsia="en-US"/>
              </w:rPr>
              <w:t>,00</w:t>
            </w:r>
          </w:p>
        </w:tc>
      </w:tr>
    </w:tbl>
    <w:p w:rsidR="00B361CF" w:rsidRDefault="00210BB8" w:rsidP="00B361CF">
      <w:pPr>
        <w:rPr>
          <w:lang w:val="uk-UA"/>
        </w:rPr>
      </w:pPr>
      <w:r>
        <w:rPr>
          <w:lang w:val="uk-UA"/>
        </w:rPr>
        <w:t xml:space="preserve">           </w:t>
      </w: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  <w:r w:rsidRPr="00210BB8">
        <w:rPr>
          <w:b/>
          <w:sz w:val="28"/>
          <w:szCs w:val="28"/>
          <w:lang w:val="uk-UA"/>
        </w:rPr>
        <w:t>Овочі, фрукти</w:t>
      </w: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</w:p>
    <w:tbl>
      <w:tblPr>
        <w:tblW w:w="51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6095"/>
        <w:gridCol w:w="969"/>
        <w:gridCol w:w="2216"/>
      </w:tblGrid>
      <w:tr w:rsidR="00B361CF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A33C3C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uk-UA" w:eastAsia="en-US"/>
              </w:rPr>
              <w:t>Яблука</w:t>
            </w:r>
            <w:r w:rsidR="00DF461A">
              <w:rPr>
                <w:rFonts w:eastAsia="Calibri"/>
                <w:lang w:val="uk-UA" w:eastAsia="en-US"/>
              </w:rPr>
              <w:t xml:space="preserve"> ва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7122F7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6,8</w:t>
            </w:r>
            <w:r w:rsidR="00A33C3C">
              <w:rPr>
                <w:rFonts w:eastAsia="Calibri"/>
                <w:lang w:val="uk-UA" w:eastAsia="en-US"/>
              </w:rPr>
              <w:t>0</w:t>
            </w:r>
          </w:p>
        </w:tc>
      </w:tr>
      <w:tr w:rsidR="00B361CF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A1B36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Pr="00DA1B36" w:rsidRDefault="00B361CF" w:rsidP="00A33C3C">
            <w:pPr>
              <w:rPr>
                <w:rFonts w:eastAsia="Calibri"/>
                <w:lang w:val="uk-UA" w:eastAsia="en-US"/>
              </w:rPr>
            </w:pPr>
            <w:r w:rsidRPr="00DA1B36">
              <w:rPr>
                <w:rFonts w:eastAsia="Calibri"/>
                <w:lang w:val="uk-UA" w:eastAsia="en-US"/>
              </w:rPr>
              <w:t>Цибуля</w:t>
            </w:r>
            <w:r w:rsidR="00DF461A">
              <w:rPr>
                <w:rFonts w:eastAsia="Calibri"/>
                <w:lang w:val="uk-UA" w:eastAsia="en-US"/>
              </w:rPr>
              <w:t xml:space="preserve"> ва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Pr="00DA1B36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A1B36"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A1B36" w:rsidRDefault="0074222D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1,5</w:t>
            </w:r>
            <w:r w:rsidR="00D8694C">
              <w:rPr>
                <w:rFonts w:eastAsia="Calibri"/>
                <w:lang w:val="uk-UA" w:eastAsia="en-US"/>
              </w:rPr>
              <w:t>0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Буряк столовий</w:t>
            </w:r>
            <w:r w:rsidR="00DF461A">
              <w:rPr>
                <w:rFonts w:eastAsia="Calibri"/>
                <w:lang w:val="uk-UA" w:eastAsia="en-US"/>
              </w:rPr>
              <w:t xml:space="preserve"> ва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2A0D55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6,14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A33C3C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орква</w:t>
            </w:r>
            <w:r w:rsidR="00DF461A">
              <w:rPr>
                <w:rFonts w:eastAsia="Calibri"/>
                <w:lang w:val="uk-UA" w:eastAsia="en-US"/>
              </w:rPr>
              <w:t xml:space="preserve"> ва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903A0A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1,00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Капуста </w:t>
            </w:r>
            <w:r w:rsidR="00DF461A">
              <w:rPr>
                <w:rFonts w:eastAsia="Calibri"/>
                <w:lang w:val="uk-UA" w:eastAsia="en-US"/>
              </w:rPr>
              <w:t>ва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903A0A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0,40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DF461A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омідор ва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2A2C1B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</w:t>
            </w:r>
            <w:r w:rsidR="00A33C3C">
              <w:rPr>
                <w:rFonts w:eastAsia="Calibri"/>
                <w:lang w:val="uk-UA" w:eastAsia="en-US"/>
              </w:rPr>
              <w:t>г</w:t>
            </w:r>
            <w:r>
              <w:rPr>
                <w:rFonts w:eastAsia="Calibri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74222D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5,5</w:t>
            </w:r>
            <w:r w:rsidR="00A33C3C">
              <w:rPr>
                <w:rFonts w:eastAsia="Calibri"/>
                <w:lang w:val="uk-UA" w:eastAsia="en-US"/>
              </w:rPr>
              <w:t>0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7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артопля</w:t>
            </w:r>
            <w:r w:rsidR="00DF461A">
              <w:rPr>
                <w:rFonts w:eastAsia="Calibri"/>
                <w:lang w:val="uk-UA" w:eastAsia="en-US"/>
              </w:rPr>
              <w:t xml:space="preserve"> ва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74222D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,8</w:t>
            </w:r>
            <w:r w:rsidR="00D8694C">
              <w:rPr>
                <w:rFonts w:eastAsia="Calibri"/>
                <w:lang w:val="uk-UA" w:eastAsia="en-US"/>
              </w:rPr>
              <w:t>0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A1B36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Лимон</w:t>
            </w:r>
            <w:r w:rsidR="00A33C3C">
              <w:rPr>
                <w:rFonts w:eastAsia="Calibri"/>
                <w:lang w:val="uk-UA" w:eastAsia="en-US"/>
              </w:rPr>
              <w:t xml:space="preserve"> </w:t>
            </w:r>
            <w:r w:rsidR="00DF461A">
              <w:rPr>
                <w:rFonts w:eastAsia="Calibri"/>
                <w:lang w:val="uk-UA" w:eastAsia="en-US"/>
              </w:rPr>
              <w:t>ва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163F98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5</w:t>
            </w:r>
            <w:r w:rsidR="00A33C3C">
              <w:rPr>
                <w:rFonts w:eastAsia="Calibri"/>
                <w:lang w:val="uk-UA" w:eastAsia="en-US"/>
              </w:rPr>
              <w:t>,00</w:t>
            </w:r>
          </w:p>
        </w:tc>
      </w:tr>
      <w:tr w:rsidR="00B361CF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272F7F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A1B36" w:rsidRDefault="0074222D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Огірок солоний</w:t>
            </w:r>
            <w:r w:rsidR="00DF461A">
              <w:rPr>
                <w:rFonts w:eastAsia="Calibri"/>
                <w:lang w:val="uk-UA" w:eastAsia="en-US"/>
              </w:rPr>
              <w:t xml:space="preserve"> ва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A1B36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A1B36"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A1B36" w:rsidRDefault="0074222D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1,50</w:t>
            </w:r>
          </w:p>
        </w:tc>
      </w:tr>
      <w:tr w:rsidR="00A33C3C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74222D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0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A33C3C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Банан </w:t>
            </w:r>
            <w:r w:rsidR="00DF461A">
              <w:rPr>
                <w:rFonts w:eastAsia="Calibri"/>
                <w:lang w:val="uk-UA" w:eastAsia="en-US"/>
              </w:rPr>
              <w:t>ва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2A2C1B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</w:t>
            </w:r>
            <w:r w:rsidR="00A33C3C">
              <w:rPr>
                <w:rFonts w:eastAsia="Calibri"/>
                <w:color w:val="000000"/>
                <w:lang w:val="uk-UA" w:eastAsia="en-US"/>
              </w:rPr>
              <w:t>г</w:t>
            </w:r>
            <w:r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74222D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5</w:t>
            </w:r>
            <w:r w:rsidR="00A33C3C">
              <w:rPr>
                <w:rFonts w:eastAsia="Calibri"/>
                <w:lang w:val="uk-UA" w:eastAsia="en-US"/>
              </w:rPr>
              <w:t>,00</w:t>
            </w:r>
          </w:p>
        </w:tc>
      </w:tr>
      <w:tr w:rsidR="00A33C3C" w:rsidTr="00BA6B3E">
        <w:trPr>
          <w:trHeight w:val="27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320624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1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A33C3C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Груша</w:t>
            </w:r>
            <w:r w:rsidR="00DF461A">
              <w:rPr>
                <w:rFonts w:eastAsia="Calibri"/>
                <w:lang w:val="uk-UA" w:eastAsia="en-US"/>
              </w:rPr>
              <w:t xml:space="preserve"> ваг.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2A2C1B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</w:t>
            </w:r>
            <w:r w:rsidR="00A33C3C">
              <w:rPr>
                <w:rFonts w:eastAsia="Calibri"/>
                <w:color w:val="000000"/>
                <w:lang w:val="uk-UA" w:eastAsia="en-US"/>
              </w:rPr>
              <w:t>г</w:t>
            </w:r>
            <w:r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3E" w:rsidRDefault="00A33C3C" w:rsidP="00BA6B3E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2,00</w:t>
            </w:r>
          </w:p>
        </w:tc>
      </w:tr>
      <w:tr w:rsidR="00BA6B3E" w:rsidTr="002239DB">
        <w:trPr>
          <w:trHeight w:val="27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3E" w:rsidRDefault="00BA6B3E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2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3E" w:rsidRDefault="00BA6B3E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андарини ваг</w:t>
            </w:r>
            <w:r w:rsidR="00DF461A">
              <w:rPr>
                <w:rFonts w:eastAsia="Calibri"/>
                <w:lang w:val="uk-UA" w:eastAsia="en-U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3E" w:rsidRDefault="00BA6B3E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3E" w:rsidRDefault="00BA6B3E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2,06</w:t>
            </w:r>
          </w:p>
        </w:tc>
      </w:tr>
      <w:tr w:rsidR="00A33C3C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BA6B3E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3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A33C3C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омпотна суміш вагова</w:t>
            </w:r>
            <w:r w:rsidR="00DF461A">
              <w:rPr>
                <w:rFonts w:eastAsia="Calibri"/>
                <w:lang w:val="uk-UA" w:eastAsia="en-US"/>
              </w:rPr>
              <w:t xml:space="preserve"> ва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2A2C1B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</w:t>
            </w:r>
            <w:r w:rsidR="00A33C3C">
              <w:rPr>
                <w:rFonts w:eastAsia="Calibri"/>
                <w:color w:val="000000"/>
                <w:lang w:val="uk-UA" w:eastAsia="en-US"/>
              </w:rPr>
              <w:t>г</w:t>
            </w:r>
            <w:r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9,00</w:t>
            </w:r>
          </w:p>
        </w:tc>
      </w:tr>
      <w:tr w:rsidR="00163F98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98" w:rsidRDefault="00BA6B3E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4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98" w:rsidRDefault="00163F98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Часник ваговий</w:t>
            </w:r>
            <w:r w:rsidR="00DF461A">
              <w:rPr>
                <w:rFonts w:eastAsia="Calibri"/>
                <w:lang w:val="uk-UA" w:eastAsia="en-US"/>
              </w:rPr>
              <w:t xml:space="preserve"> ва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98" w:rsidRDefault="002A2C1B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</w:t>
            </w:r>
            <w:r w:rsidR="00163F98">
              <w:rPr>
                <w:rFonts w:eastAsia="Calibri"/>
                <w:color w:val="000000"/>
                <w:lang w:val="uk-UA" w:eastAsia="en-US"/>
              </w:rPr>
              <w:t>г</w:t>
            </w:r>
            <w:r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98" w:rsidRDefault="00320624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08</w:t>
            </w:r>
            <w:r w:rsidR="00163F98">
              <w:rPr>
                <w:rFonts w:eastAsia="Calibri"/>
                <w:lang w:val="uk-UA" w:eastAsia="en-US"/>
              </w:rPr>
              <w:t>,00</w:t>
            </w:r>
          </w:p>
        </w:tc>
      </w:tr>
      <w:tr w:rsidR="009E2B75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5" w:rsidRDefault="009E2B75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5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5" w:rsidRDefault="009E2B75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Апельсин ваг</w:t>
            </w:r>
            <w:r w:rsidR="00DF461A">
              <w:rPr>
                <w:rFonts w:eastAsia="Calibri"/>
                <w:lang w:val="uk-UA" w:eastAsia="en-U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5" w:rsidRDefault="009E2B75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5" w:rsidRDefault="00DF461A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5,00</w:t>
            </w:r>
          </w:p>
        </w:tc>
      </w:tr>
    </w:tbl>
    <w:p w:rsidR="00B361CF" w:rsidRDefault="00B361CF" w:rsidP="00B361CF">
      <w:pPr>
        <w:rPr>
          <w:lang w:val="uk-UA"/>
        </w:rPr>
      </w:pP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  <w:r w:rsidRPr="00210BB8">
        <w:rPr>
          <w:b/>
          <w:sz w:val="28"/>
          <w:szCs w:val="28"/>
          <w:lang w:val="uk-UA"/>
        </w:rPr>
        <w:t>Хліб та хлібобулочні вироби</w:t>
      </w:r>
    </w:p>
    <w:tbl>
      <w:tblPr>
        <w:tblpPr w:leftFromText="180" w:rightFromText="180" w:vertAnchor="text" w:horzAnchor="margin" w:tblpX="-459" w:tblpY="164"/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0"/>
        <w:gridCol w:w="6182"/>
        <w:gridCol w:w="885"/>
        <w:gridCol w:w="2212"/>
      </w:tblGrid>
      <w:tr w:rsidR="00B361CF" w:rsidTr="002239DB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1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A36C66" w:rsidRDefault="00B361CF" w:rsidP="008C684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Хліб білий пшеничний із борошна в/с форм. 0,6 кг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2468B1" w:rsidP="008C68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310BD8" w:rsidRDefault="002A2C1B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en-US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2,00</w:t>
            </w:r>
          </w:p>
        </w:tc>
      </w:tr>
      <w:tr w:rsidR="00B361CF" w:rsidTr="002239DB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2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A36C66" w:rsidRDefault="00B361CF" w:rsidP="008C684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Хліб Пятак форм 0,7 кг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2468B1" w:rsidP="008C68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310BD8" w:rsidRDefault="002A2C1B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en-US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2,00</w:t>
            </w:r>
          </w:p>
        </w:tc>
      </w:tr>
      <w:tr w:rsidR="00B361CF" w:rsidRPr="00C803D6" w:rsidTr="002239DB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3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A36C66" w:rsidRDefault="002468B1" w:rsidP="008C684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Батон Урожайний 0,45 кг упакован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2468B1" w:rsidP="008C68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468B1" w:rsidRDefault="002A2C1B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4,52</w:t>
            </w:r>
          </w:p>
        </w:tc>
      </w:tr>
      <w:tr w:rsidR="00B361CF" w:rsidRPr="00C803D6" w:rsidTr="002239DB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386679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4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FC3D16" w:rsidRDefault="00B361CF" w:rsidP="008C684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A36C66">
              <w:rPr>
                <w:lang w:val="uk-UA" w:eastAsia="uk-UA"/>
              </w:rPr>
              <w:t>Сухарі панірувальні</w:t>
            </w:r>
            <w:r w:rsidR="002468B1">
              <w:rPr>
                <w:lang w:val="uk-UA" w:eastAsia="uk-UA"/>
              </w:rPr>
              <w:t xml:space="preserve"> пшеничні</w:t>
            </w:r>
            <w:r>
              <w:rPr>
                <w:lang w:val="uk-UA" w:eastAsia="uk-UA"/>
              </w:rPr>
              <w:t>,</w:t>
            </w:r>
            <w:r w:rsidRPr="00A36C66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вагові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8A7A51" w:rsidRDefault="002A2C1B" w:rsidP="008C6841">
            <w:pPr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к</w:t>
            </w:r>
            <w:r w:rsidR="00B361CF" w:rsidRPr="008A7A51">
              <w:rPr>
                <w:lang w:val="uk-UA" w:eastAsia="uk-UA"/>
              </w:rPr>
              <w:t>г</w:t>
            </w:r>
            <w:r>
              <w:rPr>
                <w:lang w:val="uk-UA" w:eastAsia="uk-UA"/>
              </w:rPr>
              <w:t>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66BD" w:rsidRDefault="002A2C1B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3,82</w:t>
            </w:r>
          </w:p>
        </w:tc>
      </w:tr>
      <w:tr w:rsidR="00B361CF" w:rsidRPr="00C803D6" w:rsidTr="002239DB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AC66BD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en-US" w:eastAsia="en-US"/>
              </w:rPr>
              <w:t>5</w:t>
            </w:r>
            <w:r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A36C66" w:rsidRDefault="00B361CF" w:rsidP="008C6841">
            <w:pPr>
              <w:suppressAutoHyphens w:val="0"/>
              <w:spacing w:line="240" w:lineRule="auto"/>
              <w:rPr>
                <w:lang w:val="uk-UA" w:eastAsia="uk-UA"/>
              </w:rPr>
            </w:pPr>
            <w:r w:rsidRPr="00A36C66">
              <w:rPr>
                <w:lang w:val="uk-UA" w:eastAsia="uk-UA"/>
              </w:rPr>
              <w:t>Дріжджі пр. «Стандарт</w:t>
            </w:r>
            <w:r w:rsidR="002468B1">
              <w:rPr>
                <w:lang w:val="uk-UA" w:eastAsia="uk-UA"/>
              </w:rPr>
              <w:t xml:space="preserve"> хлібний Ефект +15» 1 кг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66BD" w:rsidRDefault="002A2C1B" w:rsidP="008C6841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</w:t>
            </w:r>
            <w:r w:rsidR="00B361CF" w:rsidRPr="00AC66BD">
              <w:rPr>
                <w:lang w:val="uk-UA" w:eastAsia="uk-UA"/>
              </w:rPr>
              <w:t>г</w:t>
            </w:r>
            <w:r>
              <w:rPr>
                <w:lang w:val="uk-UA" w:eastAsia="uk-UA"/>
              </w:rPr>
              <w:t>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66BD" w:rsidRDefault="002A2C1B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32,16</w:t>
            </w:r>
          </w:p>
        </w:tc>
      </w:tr>
      <w:tr w:rsidR="007127FE" w:rsidRPr="00C803D6" w:rsidTr="007127FE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FE" w:rsidRPr="007127FE" w:rsidRDefault="007127FE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6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27FE" w:rsidRPr="00A36C66" w:rsidRDefault="007127FE" w:rsidP="007127FE">
            <w:pPr>
              <w:suppressAutoHyphens w:val="0"/>
              <w:spacing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Хліб з висівками формовий, нарізний 0,65кг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27FE" w:rsidRDefault="007127FE" w:rsidP="007127FE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ш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27FE" w:rsidRDefault="007127FE" w:rsidP="007127FE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6,50</w:t>
            </w:r>
          </w:p>
        </w:tc>
      </w:tr>
      <w:tr w:rsidR="007127FE" w:rsidRPr="00C803D6" w:rsidTr="007127FE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FE" w:rsidRPr="007127FE" w:rsidRDefault="007127FE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7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27FE" w:rsidRPr="00A36C66" w:rsidRDefault="007127FE" w:rsidP="007127FE">
            <w:pPr>
              <w:suppressAutoHyphens w:val="0"/>
              <w:spacing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Хліб з висівками формовий 0,65кг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27FE" w:rsidRDefault="007127FE" w:rsidP="007127FE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ш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27FE" w:rsidRDefault="007127FE" w:rsidP="007127FE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5,54</w:t>
            </w:r>
          </w:p>
        </w:tc>
      </w:tr>
    </w:tbl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Pr="007756D5" w:rsidRDefault="00B361CF" w:rsidP="00B361CF">
      <w:pPr>
        <w:jc w:val="center"/>
        <w:rPr>
          <w:u w:val="single"/>
          <w:lang w:val="uk-UA"/>
        </w:rPr>
      </w:pPr>
    </w:p>
    <w:p w:rsidR="00B361CF" w:rsidRPr="007756D5" w:rsidRDefault="00B361CF" w:rsidP="00B361CF">
      <w:pPr>
        <w:jc w:val="center"/>
        <w:rPr>
          <w:u w:val="single"/>
          <w:lang w:val="uk-UA"/>
        </w:rPr>
      </w:pPr>
    </w:p>
    <w:p w:rsidR="00D42347" w:rsidRDefault="00D42347"/>
    <w:sectPr w:rsidR="00D423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CF"/>
    <w:rsid w:val="00032368"/>
    <w:rsid w:val="00044C30"/>
    <w:rsid w:val="00083748"/>
    <w:rsid w:val="000E037A"/>
    <w:rsid w:val="00117E22"/>
    <w:rsid w:val="00157FD7"/>
    <w:rsid w:val="00163F98"/>
    <w:rsid w:val="001942C8"/>
    <w:rsid w:val="001B3ACE"/>
    <w:rsid w:val="001D3E81"/>
    <w:rsid w:val="00210BB8"/>
    <w:rsid w:val="002239DB"/>
    <w:rsid w:val="002468B1"/>
    <w:rsid w:val="002A0D55"/>
    <w:rsid w:val="002A2C1B"/>
    <w:rsid w:val="002C5E03"/>
    <w:rsid w:val="00320624"/>
    <w:rsid w:val="004019A1"/>
    <w:rsid w:val="00423FE7"/>
    <w:rsid w:val="00460A2A"/>
    <w:rsid w:val="004B5D78"/>
    <w:rsid w:val="004E3207"/>
    <w:rsid w:val="004E5289"/>
    <w:rsid w:val="005120CD"/>
    <w:rsid w:val="005167DF"/>
    <w:rsid w:val="0051694F"/>
    <w:rsid w:val="00521C57"/>
    <w:rsid w:val="0056681F"/>
    <w:rsid w:val="006166E6"/>
    <w:rsid w:val="00625866"/>
    <w:rsid w:val="006773BA"/>
    <w:rsid w:val="006F4449"/>
    <w:rsid w:val="007122F7"/>
    <w:rsid w:val="007127FE"/>
    <w:rsid w:val="0074222D"/>
    <w:rsid w:val="007711CE"/>
    <w:rsid w:val="00843428"/>
    <w:rsid w:val="00852ED3"/>
    <w:rsid w:val="008C2155"/>
    <w:rsid w:val="008D0EA0"/>
    <w:rsid w:val="00903A0A"/>
    <w:rsid w:val="00956216"/>
    <w:rsid w:val="00970461"/>
    <w:rsid w:val="009E2B75"/>
    <w:rsid w:val="00A33C3C"/>
    <w:rsid w:val="00AC2E60"/>
    <w:rsid w:val="00B02A4F"/>
    <w:rsid w:val="00B30CDE"/>
    <w:rsid w:val="00B361CF"/>
    <w:rsid w:val="00BA6B3E"/>
    <w:rsid w:val="00BC60DA"/>
    <w:rsid w:val="00CD0759"/>
    <w:rsid w:val="00D14995"/>
    <w:rsid w:val="00D226C3"/>
    <w:rsid w:val="00D24807"/>
    <w:rsid w:val="00D42347"/>
    <w:rsid w:val="00D604EB"/>
    <w:rsid w:val="00D62546"/>
    <w:rsid w:val="00D72660"/>
    <w:rsid w:val="00D8694C"/>
    <w:rsid w:val="00DA045F"/>
    <w:rsid w:val="00DE2A4A"/>
    <w:rsid w:val="00DF461A"/>
    <w:rsid w:val="00DF7E1B"/>
    <w:rsid w:val="00E92038"/>
    <w:rsid w:val="00F672CE"/>
    <w:rsid w:val="00F9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AC8C6"/>
  <w15:docId w15:val="{E8EC9AFD-64A4-4822-8019-9AD4E3F1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CF"/>
    <w:pPr>
      <w:suppressAutoHyphens/>
      <w:spacing w:line="100" w:lineRule="atLeast"/>
    </w:pPr>
    <w:rPr>
      <w:kern w:val="2"/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qFormat/>
    <w:rsid w:val="001B3ACE"/>
    <w:pPr>
      <w:keepNext/>
      <w:widowControl w:val="0"/>
      <w:suppressAutoHyphens w:val="0"/>
      <w:spacing w:before="240" w:after="60" w:line="240" w:lineRule="auto"/>
      <w:outlineLvl w:val="0"/>
    </w:pPr>
    <w:rPr>
      <w:rFonts w:ascii="Arial Black" w:hAnsi="Arial Black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155"/>
    <w:rPr>
      <w:rFonts w:ascii="Arial Black" w:hAnsi="Arial Black"/>
      <w:b/>
      <w:kern w:val="28"/>
      <w:sz w:val="28"/>
      <w:lang w:val="ru-RU" w:eastAsia="ru-RU"/>
    </w:rPr>
  </w:style>
  <w:style w:type="paragraph" w:styleId="a3">
    <w:name w:val="No Spacing"/>
    <w:link w:val="a4"/>
    <w:uiPriority w:val="1"/>
    <w:qFormat/>
    <w:rsid w:val="008C2155"/>
    <w:rPr>
      <w:rFonts w:eastAsia="Calibri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rsid w:val="008C2155"/>
    <w:rPr>
      <w:rFonts w:eastAsia="Calibri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8C2155"/>
    <w:pPr>
      <w:suppressAutoHyphens w:val="0"/>
      <w:spacing w:line="240" w:lineRule="auto"/>
      <w:ind w:left="708"/>
    </w:pPr>
    <w:rPr>
      <w:kern w:val="0"/>
      <w:lang w:eastAsia="ru-RU"/>
    </w:rPr>
  </w:style>
  <w:style w:type="paragraph" w:customStyle="1" w:styleId="Default">
    <w:name w:val="Default"/>
    <w:rsid w:val="00B361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893AC-7F80-4AD0-B06A-31204B90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vance</cp:lastModifiedBy>
  <cp:revision>6</cp:revision>
  <dcterms:created xsi:type="dcterms:W3CDTF">2021-12-06T09:39:00Z</dcterms:created>
  <dcterms:modified xsi:type="dcterms:W3CDTF">2021-12-10T13:32:00Z</dcterms:modified>
</cp:coreProperties>
</file>